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F4E5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D8156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4F4E5D">
        <w:rPr>
          <w:rFonts w:eastAsia="Times New Roman"/>
          <w:b/>
          <w:bCs/>
          <w:sz w:val="20"/>
          <w:szCs w:val="20"/>
        </w:rPr>
        <w:t>1</w:t>
      </w:r>
      <w:r w:rsidR="00C231B5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22BE" w:rsidRDefault="00AD4B22" w:rsidP="006922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72239">
              <w:rPr>
                <w:sz w:val="20"/>
                <w:szCs w:val="20"/>
              </w:rPr>
              <w:t>2</w:t>
            </w:r>
            <w:r w:rsidR="006922BE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D52D9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C231B5" w:rsidRDefault="004D52D9" w:rsidP="00B632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C231B5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63222">
              <w:rPr>
                <w:rFonts w:eastAsia="Times New Roman"/>
                <w:sz w:val="20"/>
                <w:szCs w:val="20"/>
              </w:rPr>
              <w:t>ш</w:t>
            </w:r>
            <w:r w:rsidR="00C231B5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23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95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 w:rsidP="00F7223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7</w:t>
            </w:r>
            <w:r w:rsidR="00F72239">
              <w:rPr>
                <w:rFonts w:eastAsia="Times New Roman"/>
                <w:sz w:val="20"/>
                <w:szCs w:val="20"/>
              </w:rPr>
              <w:t>4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4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45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4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570D7B" w:rsidTr="00F72239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0D7B" w:rsidRDefault="00570D7B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32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2807" w:rsidRDefault="00AD4B22" w:rsidP="00EC280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EC2807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2807" w:rsidRDefault="00AD4B22" w:rsidP="00EC280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0F1FE4">
              <w:rPr>
                <w:sz w:val="20"/>
                <w:szCs w:val="20"/>
              </w:rPr>
              <w:t>2</w:t>
            </w:r>
            <w:r w:rsidR="00EC2807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35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07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0F1FE4" w:rsidP="000F1FE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883580">
              <w:rPr>
                <w:rFonts w:eastAsia="Times New Roman"/>
                <w:sz w:val="20"/>
                <w:szCs w:val="20"/>
              </w:rPr>
              <w:t>.04.20</w:t>
            </w: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70D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70D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570D7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570D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EC2807" w:rsidRPr="000F1FE4" w:rsidTr="00EC2807">
        <w:trPr>
          <w:trHeight w:val="270"/>
        </w:trPr>
        <w:tc>
          <w:tcPr>
            <w:tcW w:w="476" w:type="dxa"/>
            <w:vAlign w:val="center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EC2807" w:rsidRPr="000F1FE4" w:rsidTr="006922BE">
        <w:trPr>
          <w:trHeight w:val="510"/>
        </w:trPr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C2807" w:rsidRDefault="00EC2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67,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006,34</w:t>
            </w:r>
          </w:p>
        </w:tc>
      </w:tr>
      <w:tr w:rsidR="00EC2807" w:rsidRPr="000F1FE4" w:rsidTr="006922BE">
        <w:trPr>
          <w:trHeight w:val="750"/>
        </w:trPr>
        <w:tc>
          <w:tcPr>
            <w:tcW w:w="0" w:type="auto"/>
            <w:vAlign w:val="center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C2807" w:rsidRDefault="00EC2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67,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001,50</w:t>
            </w:r>
          </w:p>
        </w:tc>
      </w:tr>
      <w:tr w:rsidR="00EC2807" w:rsidRPr="000F1FE4" w:rsidTr="006922BE">
        <w:trPr>
          <w:trHeight w:val="750"/>
        </w:trPr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C2807" w:rsidRDefault="00EC2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67,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044,99</w:t>
            </w:r>
          </w:p>
        </w:tc>
      </w:tr>
      <w:tr w:rsidR="00EC2807" w:rsidRPr="000F1FE4" w:rsidTr="006922BE">
        <w:trPr>
          <w:trHeight w:val="990"/>
        </w:trPr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C2807" w:rsidRDefault="00EC2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67,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166,11</w:t>
            </w:r>
          </w:p>
        </w:tc>
      </w:tr>
      <w:tr w:rsidR="00EC2807" w:rsidRPr="000F1FE4" w:rsidTr="006922BE">
        <w:trPr>
          <w:trHeight w:val="1230"/>
        </w:trPr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C2807" w:rsidRDefault="00EC2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67,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659,62</w:t>
            </w:r>
          </w:p>
        </w:tc>
      </w:tr>
      <w:tr w:rsidR="00EC2807" w:rsidRPr="000F1FE4" w:rsidTr="006922BE">
        <w:trPr>
          <w:trHeight w:val="1567"/>
        </w:trPr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C2807" w:rsidRDefault="00EC280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67,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 525,50</w:t>
            </w:r>
          </w:p>
        </w:tc>
      </w:tr>
      <w:tr w:rsidR="00EC2807" w:rsidRPr="000F1FE4" w:rsidTr="006922BE">
        <w:trPr>
          <w:trHeight w:val="2396"/>
        </w:trPr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C2807" w:rsidRDefault="00EC2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67,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407,71</w:t>
            </w:r>
          </w:p>
        </w:tc>
      </w:tr>
      <w:tr w:rsidR="00EC2807" w:rsidRPr="000F1FE4" w:rsidTr="006922BE">
        <w:trPr>
          <w:trHeight w:val="990"/>
        </w:trPr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C2807" w:rsidRDefault="00EC2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67,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185,44</w:t>
            </w:r>
          </w:p>
        </w:tc>
      </w:tr>
      <w:tr w:rsidR="00EC2807" w:rsidRPr="000F1FE4" w:rsidTr="006922BE">
        <w:trPr>
          <w:trHeight w:val="255"/>
        </w:trPr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C2807" w:rsidRDefault="00EC28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8 997,2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AD4B22" w:rsidRDefault="00AD4B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2807" w:rsidRDefault="00AD4B22" w:rsidP="00EC2807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EC2807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280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16758" w:rsidP="000F1FE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>
              <w:rPr>
                <w:sz w:val="20"/>
                <w:szCs w:val="20"/>
              </w:rPr>
              <w:t xml:space="preserve">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2807" w:rsidP="000F1FE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2807" w:rsidP="000F1FE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2807" w:rsidP="000F1FE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AD4B22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2807" w:rsidP="00691BF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AD4B22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2807" w:rsidP="00691BF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2807" w:rsidP="00691B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2807" w:rsidP="00691BF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2807" w:rsidP="00691BF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AD4B22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AD4B22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AD4B22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4B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AD4B22">
              <w:rPr>
                <w:rFonts w:eastAsia="Times New Roman"/>
                <w:sz w:val="20"/>
                <w:szCs w:val="20"/>
              </w:rPr>
              <w:t>к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2807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07" w:rsidRDefault="00EC2807" w:rsidP="00EC2807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AD4B2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42BBF" w:rsidTr="00AD4B22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BBF" w:rsidRDefault="00742BB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BBF" w:rsidRDefault="00742BB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BBF" w:rsidRDefault="00742BB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BBF" w:rsidRDefault="00742B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42BBF" w:rsidRDefault="00742BBF" w:rsidP="00722F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2BBF" w:rsidRDefault="00742B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07" w:rsidRDefault="00EC2807" w:rsidP="00EC280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 w:rsidP="00691BF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AD4B22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2807" w:rsidP="00691BF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2807" w:rsidP="00691BF2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AD4B22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AD4B22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AD4B2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AD4B2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C280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91BF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AD4B22">
              <w:rPr>
                <w:sz w:val="20"/>
                <w:szCs w:val="20"/>
              </w:rPr>
              <w:t>егородс</w:t>
            </w:r>
            <w:r w:rsidR="00691BF2">
              <w:rPr>
                <w:sz w:val="20"/>
                <w:szCs w:val="20"/>
              </w:rPr>
              <w:t xml:space="preserve">кой области </w:t>
            </w:r>
            <w:r w:rsidR="00EC2807" w:rsidRPr="00E54969">
              <w:rPr>
                <w:sz w:val="20"/>
                <w:szCs w:val="20"/>
              </w:rPr>
              <w:t>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C2807" w:rsidP="001E27FA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C2807" w:rsidP="001E27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C2807" w:rsidP="00B6767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2807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67673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B67673">
              <w:rPr>
                <w:sz w:val="19"/>
                <w:szCs w:val="19"/>
              </w:rPr>
              <w:t xml:space="preserve">егородской области от </w:t>
            </w:r>
            <w:r w:rsidR="00EC2807" w:rsidRPr="005B73DB">
              <w:rPr>
                <w:sz w:val="19"/>
                <w:szCs w:val="19"/>
              </w:rPr>
              <w:t>26</w:t>
            </w:r>
            <w:r w:rsidR="00EC2807">
              <w:rPr>
                <w:sz w:val="19"/>
                <w:szCs w:val="19"/>
              </w:rPr>
              <w:t>.</w:t>
            </w:r>
            <w:r w:rsidR="00EC2807" w:rsidRPr="005B73DB">
              <w:rPr>
                <w:sz w:val="19"/>
                <w:szCs w:val="19"/>
              </w:rPr>
              <w:t>11</w:t>
            </w:r>
            <w:r w:rsidR="00EC2807">
              <w:rPr>
                <w:sz w:val="19"/>
                <w:szCs w:val="19"/>
              </w:rPr>
              <w:t>.20</w:t>
            </w:r>
            <w:r w:rsidR="00EC2807" w:rsidRPr="005B73DB">
              <w:rPr>
                <w:sz w:val="19"/>
                <w:szCs w:val="19"/>
              </w:rPr>
              <w:t>20</w:t>
            </w:r>
            <w:r w:rsidR="00EC2807">
              <w:rPr>
                <w:sz w:val="19"/>
                <w:szCs w:val="19"/>
              </w:rPr>
              <w:t xml:space="preserve">г № </w:t>
            </w:r>
            <w:r w:rsidR="00EC2807" w:rsidRPr="005B73DB">
              <w:rPr>
                <w:sz w:val="19"/>
                <w:szCs w:val="19"/>
              </w:rPr>
              <w:t>47</w:t>
            </w:r>
            <w:r w:rsidR="00EC2807">
              <w:rPr>
                <w:sz w:val="19"/>
                <w:szCs w:val="19"/>
              </w:rPr>
              <w:t>/</w:t>
            </w:r>
            <w:r w:rsidR="00EC2807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2807" w:rsidP="00B67673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2807" w:rsidP="00B676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2807" w:rsidP="00B6767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2807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67673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B67673">
              <w:rPr>
                <w:sz w:val="19"/>
                <w:szCs w:val="19"/>
              </w:rPr>
              <w:t xml:space="preserve">егородской области от </w:t>
            </w:r>
            <w:r w:rsidR="00EC2807" w:rsidRPr="005B73DB">
              <w:rPr>
                <w:sz w:val="19"/>
                <w:szCs w:val="19"/>
              </w:rPr>
              <w:t>26</w:t>
            </w:r>
            <w:r w:rsidR="00EC2807">
              <w:rPr>
                <w:sz w:val="19"/>
                <w:szCs w:val="19"/>
              </w:rPr>
              <w:t>.</w:t>
            </w:r>
            <w:r w:rsidR="00EC2807" w:rsidRPr="005B73DB">
              <w:rPr>
                <w:sz w:val="19"/>
                <w:szCs w:val="19"/>
              </w:rPr>
              <w:t>11</w:t>
            </w:r>
            <w:r w:rsidR="00EC2807">
              <w:rPr>
                <w:sz w:val="19"/>
                <w:szCs w:val="19"/>
              </w:rPr>
              <w:t>.20</w:t>
            </w:r>
            <w:r w:rsidR="00EC2807" w:rsidRPr="005B73DB">
              <w:rPr>
                <w:sz w:val="19"/>
                <w:szCs w:val="19"/>
              </w:rPr>
              <w:t>20</w:t>
            </w:r>
            <w:r w:rsidR="00EC2807">
              <w:rPr>
                <w:sz w:val="19"/>
                <w:szCs w:val="19"/>
              </w:rPr>
              <w:t xml:space="preserve">г № </w:t>
            </w:r>
            <w:r w:rsidR="00EC2807" w:rsidRPr="005B73DB">
              <w:rPr>
                <w:sz w:val="19"/>
                <w:szCs w:val="19"/>
              </w:rPr>
              <w:t>47</w:t>
            </w:r>
            <w:r w:rsidR="00EC2807">
              <w:rPr>
                <w:sz w:val="19"/>
                <w:szCs w:val="19"/>
              </w:rPr>
              <w:t>/</w:t>
            </w:r>
            <w:r w:rsidR="00EC2807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2807" w:rsidP="00B67673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2807" w:rsidP="00B676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2807" w:rsidP="00B67673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D4B22" w:rsidRDefault="00AD4B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AD4B22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D4B2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4B22" w:rsidRDefault="00AD4B22" w:rsidP="003B45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B456E">
              <w:rPr>
                <w:sz w:val="20"/>
                <w:szCs w:val="20"/>
              </w:rPr>
              <w:t>2</w:t>
            </w:r>
          </w:p>
        </w:tc>
      </w:tr>
      <w:tr w:rsidR="004D52D9" w:rsidTr="00AD4B2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B456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67673">
              <w:rPr>
                <w:sz w:val="20"/>
                <w:szCs w:val="20"/>
              </w:rPr>
              <w:t>2</w:t>
            </w:r>
            <w:r w:rsidR="003B456E">
              <w:rPr>
                <w:sz w:val="20"/>
                <w:szCs w:val="20"/>
              </w:rPr>
              <w:t>1</w:t>
            </w:r>
          </w:p>
        </w:tc>
      </w:tr>
      <w:tr w:rsidR="004D52D9" w:rsidTr="00AD4B2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B456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67673">
              <w:rPr>
                <w:sz w:val="20"/>
                <w:szCs w:val="20"/>
              </w:rPr>
              <w:t>2</w:t>
            </w:r>
            <w:r w:rsidR="003B456E">
              <w:rPr>
                <w:sz w:val="20"/>
                <w:szCs w:val="20"/>
              </w:rPr>
              <w:t>1</w:t>
            </w:r>
          </w:p>
        </w:tc>
      </w:tr>
      <w:tr w:rsidR="004D52D9" w:rsidTr="00AD4B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D4B2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D4B2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3B45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55827,09</w:t>
            </w:r>
          </w:p>
        </w:tc>
      </w:tr>
      <w:tr w:rsidR="004D52D9" w:rsidTr="00AD4B2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852EB" w:rsidTr="006922B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F852EB" w:rsidRDefault="00F85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2EB" w:rsidRDefault="003B456E">
            <w:r>
              <w:t>643598,70</w:t>
            </w:r>
          </w:p>
        </w:tc>
      </w:tr>
      <w:tr w:rsidR="00F852EB" w:rsidTr="006922B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F852EB" w:rsidRDefault="00F85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852EB" w:rsidRDefault="00F85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52EB" w:rsidRDefault="00F85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F852EB" w:rsidRDefault="00F85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852EB" w:rsidRDefault="00F85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52EB" w:rsidRDefault="003B456E">
            <w:r>
              <w:t>643598,70</w:t>
            </w:r>
          </w:p>
        </w:tc>
      </w:tr>
      <w:tr w:rsidR="004D52D9" w:rsidTr="00AD4B2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AD4B22" w:rsidRDefault="00AD4B2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AD4B22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3B45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91969,91</w:t>
            </w:r>
          </w:p>
        </w:tc>
      </w:tr>
    </w:tbl>
    <w:p w:rsidR="00AD4B22" w:rsidRDefault="00AD4B22" w:rsidP="00AD4B22">
      <w:pPr>
        <w:rPr>
          <w:rFonts w:eastAsia="Times New Roman"/>
          <w:sz w:val="20"/>
          <w:szCs w:val="20"/>
        </w:rPr>
      </w:pPr>
    </w:p>
    <w:p w:rsidR="00AD4B22" w:rsidRDefault="00AD4B22" w:rsidP="00AD4B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D4B22" w:rsidRDefault="00AD4B22" w:rsidP="00AD4B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063FC" w:rsidRDefault="00E063FC" w:rsidP="00AD4B22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5650"/>
        <w:gridCol w:w="806"/>
        <w:gridCol w:w="870"/>
        <w:gridCol w:w="1512"/>
        <w:gridCol w:w="1062"/>
        <w:gridCol w:w="1016"/>
      </w:tblGrid>
      <w:tr w:rsidR="00EF1235" w:rsidRPr="00361E3F" w:rsidTr="00EF1235">
        <w:trPr>
          <w:trHeight w:val="810"/>
        </w:trPr>
        <w:tc>
          <w:tcPr>
            <w:tcW w:w="479" w:type="dxa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53" w:type="dxa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5" w:type="dxa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0" w:type="dxa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5" w:type="dxa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EF1235" w:rsidRPr="00361E3F" w:rsidTr="009725E8">
        <w:trPr>
          <w:trHeight w:val="27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006,34</w:t>
            </w:r>
          </w:p>
        </w:tc>
      </w:tr>
      <w:tr w:rsidR="00EF1235" w:rsidRPr="00361E3F" w:rsidTr="009725E8">
        <w:trPr>
          <w:trHeight w:val="27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F1235" w:rsidRPr="00361E3F" w:rsidTr="009725E8">
        <w:trPr>
          <w:trHeight w:val="75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F1235" w:rsidRPr="00361E3F" w:rsidTr="009725E8">
        <w:trPr>
          <w:trHeight w:val="16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F1235" w:rsidRPr="00361E3F" w:rsidTr="009725E8">
        <w:trPr>
          <w:trHeight w:val="265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F1235" w:rsidRPr="00361E3F" w:rsidTr="009725E8">
        <w:trPr>
          <w:trHeight w:val="99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F1235" w:rsidRPr="00361E3F" w:rsidTr="009725E8">
        <w:trPr>
          <w:trHeight w:val="145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F1235" w:rsidRPr="00361E3F" w:rsidTr="009725E8">
        <w:trPr>
          <w:trHeight w:val="217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F1235" w:rsidRPr="00361E3F" w:rsidTr="009725E8">
        <w:trPr>
          <w:trHeight w:val="99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F1235" w:rsidRPr="00361E3F" w:rsidTr="009725E8">
        <w:trPr>
          <w:trHeight w:val="51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1,50</w:t>
            </w:r>
          </w:p>
        </w:tc>
      </w:tr>
      <w:tr w:rsidR="00EF1235" w:rsidRPr="00361E3F" w:rsidTr="009725E8">
        <w:trPr>
          <w:trHeight w:val="123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F1235" w:rsidRPr="00361E3F" w:rsidTr="009725E8">
        <w:trPr>
          <w:trHeight w:val="63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F1235" w:rsidRPr="00361E3F" w:rsidTr="009725E8">
        <w:trPr>
          <w:trHeight w:val="51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 044,99</w:t>
            </w:r>
          </w:p>
        </w:tc>
      </w:tr>
      <w:tr w:rsidR="00EF1235" w:rsidRPr="00361E3F" w:rsidTr="009725E8">
        <w:trPr>
          <w:trHeight w:val="51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66,11</w:t>
            </w:r>
          </w:p>
        </w:tc>
      </w:tr>
      <w:tr w:rsidR="00EF1235" w:rsidRPr="00361E3F" w:rsidTr="009725E8">
        <w:trPr>
          <w:trHeight w:val="75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659,62</w:t>
            </w:r>
          </w:p>
        </w:tc>
      </w:tr>
      <w:tr w:rsidR="00EF1235" w:rsidRPr="00361E3F" w:rsidTr="009725E8">
        <w:trPr>
          <w:trHeight w:val="51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85,44</w:t>
            </w:r>
          </w:p>
        </w:tc>
      </w:tr>
      <w:tr w:rsidR="00EF1235" w:rsidRPr="00361E3F" w:rsidTr="009725E8">
        <w:trPr>
          <w:trHeight w:val="130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 541,61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409,59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6,57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0,71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9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9,61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0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3,56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9,45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шиферных)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7,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67,88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94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549,33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рашивание надписей на стенах фасадов 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3,0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0,10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19,23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е многоквартирных домах.  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,9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0 568,92</w:t>
            </w:r>
          </w:p>
        </w:tc>
      </w:tr>
      <w:tr w:rsidR="00EF1235" w:rsidRPr="00361E3F" w:rsidTr="009725E8">
        <w:trPr>
          <w:trHeight w:val="30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3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32,46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стен масляная простая (3 слой)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2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3,60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2,3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6,99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79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18,35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стен, подоконник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плинтусов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6,54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919,62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потолков за 2 раза 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8,3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0,87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7,59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71,06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4,19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47,69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0,44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32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окраска ранее окрашенны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ичеки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ешеток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4,1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82,06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,09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7,14</w:t>
            </w:r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54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65,45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поверхностей почтовых ящиков, дверей ВРУ, мет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верей лифтов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2,1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6,72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49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92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слянн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краска ранее окрашенных деревянных поверхностей (поручень)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8,3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13,28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,88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19,20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47,64</w:t>
            </w:r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61,55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013,77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672,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4,24</w:t>
            </w:r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8,44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 доводчика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95,94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,16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 938,97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119,04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ентиляционных каналов с удалением засор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завалов)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6,0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07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9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34,98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2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246,40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89,50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900,16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794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670,95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956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904,44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канализационной сети 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94,75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840,67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65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19,07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87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796,45</w:t>
            </w:r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6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936,41</w:t>
            </w:r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2,88</w:t>
            </w:r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EF1235" w:rsidRPr="00361E3F" w:rsidTr="009725E8">
        <w:trPr>
          <w:trHeight w:val="79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РЩ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31,02</w:t>
            </w:r>
          </w:p>
        </w:tc>
      </w:tr>
      <w:tr w:rsidR="00EF1235" w:rsidRPr="00361E3F" w:rsidTr="009725E8">
        <w:trPr>
          <w:trHeight w:val="54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EF1235" w:rsidRPr="00361E3F" w:rsidTr="009725E8">
        <w:trPr>
          <w:trHeight w:val="300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силового предохранительного шкафа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87,51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87,51</w:t>
            </w:r>
          </w:p>
        </w:tc>
      </w:tr>
      <w:tr w:rsidR="00EF1235" w:rsidRPr="00361E3F" w:rsidTr="009725E8">
        <w:trPr>
          <w:trHeight w:val="285"/>
        </w:trPr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67,20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,36</w:t>
            </w:r>
          </w:p>
        </w:tc>
        <w:tc>
          <w:tcPr>
            <w:tcW w:w="0" w:type="auto"/>
            <w:vAlign w:val="center"/>
            <w:hideMark/>
          </w:tcPr>
          <w:p w:rsidR="00EF1235" w:rsidRDefault="00EF12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5 544,58</w:t>
            </w:r>
          </w:p>
        </w:tc>
      </w:tr>
    </w:tbl>
    <w:p w:rsidR="00AD4B22" w:rsidRDefault="00AD4B22"/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EF1235" w:rsidRDefault="00EF1235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4B22" w:rsidRDefault="003B45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3952" w:rsidRDefault="003B45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3952" w:rsidRDefault="003B45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E063FC" w:rsidRDefault="00E063F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Default="003B456E" w:rsidP="003B45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426</w:t>
            </w:r>
          </w:p>
          <w:p w:rsidR="004D52D9" w:rsidRPr="00722FCA" w:rsidRDefault="004D52D9" w:rsidP="00F852E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3B45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9168,3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3B45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2607,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3B45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2740,20</w:t>
            </w:r>
          </w:p>
        </w:tc>
      </w:tr>
      <w:tr w:rsidR="003B45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Pr="00722FCA" w:rsidRDefault="003B456E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9168,32</w:t>
            </w:r>
          </w:p>
        </w:tc>
      </w:tr>
      <w:tr w:rsidR="003B45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Pr="00722FCA" w:rsidRDefault="003B456E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2607,92</w:t>
            </w:r>
          </w:p>
        </w:tc>
      </w:tr>
      <w:tr w:rsidR="003B45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Pr="00722FCA" w:rsidRDefault="003B456E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2740,2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B45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Default="003B456E" w:rsidP="003B45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3,00</w:t>
            </w:r>
          </w:p>
        </w:tc>
      </w:tr>
      <w:tr w:rsidR="003B45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Pr="00EB2D09" w:rsidRDefault="003B45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7721,36</w:t>
            </w:r>
          </w:p>
        </w:tc>
      </w:tr>
      <w:tr w:rsidR="003B45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Pr="00EB2D09" w:rsidRDefault="003B45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6750,37</w:t>
            </w:r>
          </w:p>
        </w:tc>
      </w:tr>
      <w:tr w:rsidR="003B45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Pr="00EB2D09" w:rsidRDefault="003B45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3774,35</w:t>
            </w:r>
          </w:p>
        </w:tc>
      </w:tr>
      <w:tr w:rsidR="003B45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Pr="00EB2D09" w:rsidRDefault="003B456E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7721,36</w:t>
            </w:r>
          </w:p>
        </w:tc>
      </w:tr>
      <w:tr w:rsidR="003B45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Pr="00EB2D09" w:rsidRDefault="003B456E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6750,37</w:t>
            </w:r>
          </w:p>
        </w:tc>
      </w:tr>
      <w:tr w:rsidR="003B456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Pr="00EB2D09" w:rsidRDefault="003B456E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3774,35</w:t>
            </w:r>
          </w:p>
        </w:tc>
      </w:tr>
      <w:tr w:rsidR="003B45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Pr="00722FCA" w:rsidRDefault="003B45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Default="003B456E" w:rsidP="003B45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3,68</w:t>
            </w:r>
          </w:p>
          <w:p w:rsidR="004D52D9" w:rsidRPr="00722FCA" w:rsidRDefault="004D52D9" w:rsidP="00F852E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2D09" w:rsidRDefault="003B45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73043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2D09" w:rsidRDefault="003B45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38919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2D09" w:rsidRDefault="003B45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05754,66</w:t>
            </w:r>
          </w:p>
        </w:tc>
      </w:tr>
      <w:tr w:rsidR="003B45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Pr="00EB2D09" w:rsidRDefault="003B456E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73043,34</w:t>
            </w:r>
          </w:p>
        </w:tc>
      </w:tr>
      <w:tr w:rsidR="003B45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Pr="00EB2D09" w:rsidRDefault="003B456E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38919,12</w:t>
            </w:r>
          </w:p>
        </w:tc>
      </w:tr>
      <w:tr w:rsidR="003B45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Pr="00EB2D09" w:rsidRDefault="003B456E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05754,6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56E" w:rsidRDefault="003B456E" w:rsidP="003B45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82,47</w:t>
            </w:r>
          </w:p>
          <w:p w:rsidR="004D52D9" w:rsidRPr="00722FCA" w:rsidRDefault="004D52D9" w:rsidP="00F852E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B2D09" w:rsidRDefault="003B45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2473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6C61" w:rsidRDefault="003B45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2551,3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6C61" w:rsidRDefault="003B45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3013,51</w:t>
            </w:r>
          </w:p>
        </w:tc>
      </w:tr>
      <w:tr w:rsidR="003B45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56E" w:rsidRPr="00EB2D09" w:rsidRDefault="003B456E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2473,38</w:t>
            </w:r>
          </w:p>
        </w:tc>
      </w:tr>
      <w:tr w:rsidR="003B45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56E" w:rsidRPr="00476C61" w:rsidRDefault="003B456E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2551,30</w:t>
            </w:r>
          </w:p>
        </w:tc>
      </w:tr>
      <w:tr w:rsidR="003B456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56E" w:rsidRDefault="003B45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56E" w:rsidRDefault="003B45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56E" w:rsidRPr="00476C61" w:rsidRDefault="003B456E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3013,5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56E" w:rsidRDefault="003B456E" w:rsidP="003B4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30,00</w:t>
            </w:r>
          </w:p>
          <w:p w:rsidR="004D52D9" w:rsidRPr="00722FCA" w:rsidRDefault="004D52D9" w:rsidP="00F852E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6C61" w:rsidRDefault="003B45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1245,4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6C61" w:rsidRDefault="003B45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3892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6C61" w:rsidRDefault="00E8256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4454,78</w:t>
            </w:r>
          </w:p>
        </w:tc>
      </w:tr>
      <w:tr w:rsidR="00E8256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56D" w:rsidRDefault="00E825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56D" w:rsidRDefault="00E825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256D" w:rsidRDefault="00E825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256D" w:rsidRDefault="00E825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56D" w:rsidRDefault="00E825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56D" w:rsidRDefault="00E825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256D" w:rsidRDefault="00E825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256D" w:rsidRDefault="00E825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256D" w:rsidRPr="00476C61" w:rsidRDefault="00E8256D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1245,45</w:t>
            </w:r>
          </w:p>
        </w:tc>
      </w:tr>
      <w:tr w:rsidR="00E8256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56D" w:rsidRDefault="00E825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56D" w:rsidRDefault="00E825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256D" w:rsidRDefault="00E825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256D" w:rsidRDefault="00E825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56D" w:rsidRDefault="00E825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56D" w:rsidRDefault="00E825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256D" w:rsidRDefault="00E825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256D" w:rsidRDefault="00E825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256D" w:rsidRPr="00476C61" w:rsidRDefault="00E8256D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3892,06</w:t>
            </w:r>
          </w:p>
        </w:tc>
      </w:tr>
      <w:tr w:rsidR="00E8256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56D" w:rsidRDefault="00E825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56D" w:rsidRDefault="00E825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8256D" w:rsidRDefault="00E825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256D" w:rsidRDefault="00E825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56D" w:rsidRDefault="00E825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56D" w:rsidRDefault="00E825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8256D" w:rsidRDefault="00E825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256D" w:rsidRDefault="00E825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256D" w:rsidRPr="00476C61" w:rsidRDefault="00E8256D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4454,7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56E" w:rsidRDefault="003B456E" w:rsidP="003B4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4,16</w:t>
            </w:r>
          </w:p>
          <w:p w:rsidR="004D52D9" w:rsidRPr="00722FCA" w:rsidRDefault="004D52D9" w:rsidP="00F852E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6C61" w:rsidRDefault="002F50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9696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6C61" w:rsidRDefault="002F50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9568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6C61" w:rsidRDefault="002F50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1451,22</w:t>
            </w:r>
          </w:p>
        </w:tc>
      </w:tr>
      <w:tr w:rsidR="002F50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096" w:rsidRDefault="002F50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096" w:rsidRDefault="002F50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5096" w:rsidRDefault="002F50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5096" w:rsidRDefault="002F50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096" w:rsidRDefault="002F50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096" w:rsidRDefault="002F50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F5096" w:rsidRDefault="002F50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F5096" w:rsidRDefault="002F50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096" w:rsidRPr="00476C61" w:rsidRDefault="002F5096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9696,34</w:t>
            </w:r>
          </w:p>
        </w:tc>
      </w:tr>
      <w:tr w:rsidR="002F50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096" w:rsidRDefault="002F50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096" w:rsidRDefault="002F50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5096" w:rsidRDefault="002F50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5096" w:rsidRDefault="002F50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096" w:rsidRDefault="002F50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096" w:rsidRDefault="002F50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F5096" w:rsidRDefault="002F50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F5096" w:rsidRDefault="002F50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096" w:rsidRPr="00476C61" w:rsidRDefault="002F5096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9568,98</w:t>
            </w:r>
          </w:p>
        </w:tc>
      </w:tr>
      <w:tr w:rsidR="002F509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F5096" w:rsidRDefault="002F50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096" w:rsidRDefault="002F50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5096" w:rsidRDefault="002F50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5096" w:rsidRDefault="002F50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096" w:rsidRDefault="002F50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5096" w:rsidRDefault="002F50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F5096" w:rsidRDefault="002F50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F5096" w:rsidRDefault="002F50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096" w:rsidRPr="00476C61" w:rsidRDefault="002F5096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1451,2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3A5B" w:rsidRDefault="00843A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3A5B" w:rsidRDefault="00843A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852EB" w:rsidRDefault="00F85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907E8" w:rsidRDefault="00F85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22FC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66E5"/>
    <w:rsid w:val="000A036D"/>
    <w:rsid w:val="000F1FE4"/>
    <w:rsid w:val="00121E67"/>
    <w:rsid w:val="00163952"/>
    <w:rsid w:val="00184C3B"/>
    <w:rsid w:val="001874AD"/>
    <w:rsid w:val="001A2695"/>
    <w:rsid w:val="001E27FA"/>
    <w:rsid w:val="002530F0"/>
    <w:rsid w:val="002F5096"/>
    <w:rsid w:val="00303DD3"/>
    <w:rsid w:val="00320040"/>
    <w:rsid w:val="00342FC5"/>
    <w:rsid w:val="00361E3F"/>
    <w:rsid w:val="003B456E"/>
    <w:rsid w:val="003E7DC2"/>
    <w:rsid w:val="00425D6A"/>
    <w:rsid w:val="00476C61"/>
    <w:rsid w:val="004D4705"/>
    <w:rsid w:val="004D52D9"/>
    <w:rsid w:val="004F1B9D"/>
    <w:rsid w:val="004F4E5D"/>
    <w:rsid w:val="00570D7B"/>
    <w:rsid w:val="005B7F5D"/>
    <w:rsid w:val="00625B11"/>
    <w:rsid w:val="00691BF2"/>
    <w:rsid w:val="006922BE"/>
    <w:rsid w:val="00716758"/>
    <w:rsid w:val="00722FCA"/>
    <w:rsid w:val="00742BBF"/>
    <w:rsid w:val="007655DE"/>
    <w:rsid w:val="007C297A"/>
    <w:rsid w:val="007F3359"/>
    <w:rsid w:val="00843A5B"/>
    <w:rsid w:val="00883580"/>
    <w:rsid w:val="008A3D5C"/>
    <w:rsid w:val="008F1778"/>
    <w:rsid w:val="008F73D5"/>
    <w:rsid w:val="00932EEA"/>
    <w:rsid w:val="009358AF"/>
    <w:rsid w:val="00A7704E"/>
    <w:rsid w:val="00AD4B22"/>
    <w:rsid w:val="00B02D42"/>
    <w:rsid w:val="00B63222"/>
    <w:rsid w:val="00B63DA2"/>
    <w:rsid w:val="00B67673"/>
    <w:rsid w:val="00B70A87"/>
    <w:rsid w:val="00B80C32"/>
    <w:rsid w:val="00BF5C6C"/>
    <w:rsid w:val="00C231B5"/>
    <w:rsid w:val="00C57059"/>
    <w:rsid w:val="00CA00D8"/>
    <w:rsid w:val="00D81566"/>
    <w:rsid w:val="00DC5B9B"/>
    <w:rsid w:val="00E03702"/>
    <w:rsid w:val="00E063FC"/>
    <w:rsid w:val="00E07CA3"/>
    <w:rsid w:val="00E8256D"/>
    <w:rsid w:val="00E907E8"/>
    <w:rsid w:val="00EB2D09"/>
    <w:rsid w:val="00EB58A8"/>
    <w:rsid w:val="00EC2807"/>
    <w:rsid w:val="00EC67EB"/>
    <w:rsid w:val="00ED791D"/>
    <w:rsid w:val="00EF1235"/>
    <w:rsid w:val="00F72239"/>
    <w:rsid w:val="00F852EB"/>
    <w:rsid w:val="00F937E6"/>
    <w:rsid w:val="00FB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D4B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DB59-014A-454E-8246-BBDA3D8F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1</Pages>
  <Words>6564</Words>
  <Characters>3741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1</cp:revision>
  <cp:lastPrinted>2018-12-10T09:46:00Z</cp:lastPrinted>
  <dcterms:created xsi:type="dcterms:W3CDTF">2018-12-24T08:52:00Z</dcterms:created>
  <dcterms:modified xsi:type="dcterms:W3CDTF">2022-03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